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</w:t>
      </w:r>
      <w:r w:rsidR="001C1BF3">
        <w:rPr>
          <w:rFonts w:ascii="Arial" w:hAnsi="Arial" w:cs="Arial"/>
          <w:b/>
          <w:sz w:val="32"/>
          <w:szCs w:val="32"/>
        </w:rPr>
        <w:t>PI</w:t>
      </w:r>
    </w:p>
    <w:p w:rsidR="00EB43CE" w:rsidRPr="00616EE4" w:rsidRDefault="00FC6F7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eudi </w:t>
      </w:r>
      <w:r w:rsidR="009B3718">
        <w:rPr>
          <w:rFonts w:ascii="Arial" w:hAnsi="Arial" w:cs="Arial"/>
          <w:b/>
          <w:sz w:val="28"/>
          <w:szCs w:val="28"/>
          <w:u w:val="single"/>
        </w:rPr>
        <w:t>6 juin 2024</w:t>
      </w:r>
      <w:bookmarkStart w:id="0" w:name="_GoBack"/>
      <w:bookmarkEnd w:id="0"/>
    </w:p>
    <w:p w:rsidR="00FD1248" w:rsidRDefault="00EB7E39" w:rsidP="00FD1248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EB7E3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3</w:t>
      </w:r>
      <w:r w:rsidR="007A5740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="007A5740">
        <w:rPr>
          <w:rFonts w:ascii="Arial" w:hAnsi="Arial" w:cs="Arial"/>
          <w:b/>
          <w:sz w:val="28"/>
          <w:szCs w:val="28"/>
          <w:u w:val="single"/>
        </w:rPr>
        <w:t xml:space="preserve"> à 1</w:t>
      </w:r>
      <w:r w:rsidR="009D778E">
        <w:rPr>
          <w:rFonts w:ascii="Arial" w:hAnsi="Arial" w:cs="Arial"/>
          <w:b/>
          <w:sz w:val="28"/>
          <w:szCs w:val="28"/>
          <w:u w:val="single"/>
        </w:rPr>
        <w:t>7h00</w:t>
      </w:r>
    </w:p>
    <w:p w:rsidR="00DC5FD9" w:rsidRPr="00DC5FD9" w:rsidRDefault="00DC5FD9" w:rsidP="00A44F9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5FD9">
        <w:rPr>
          <w:rFonts w:ascii="Arial" w:hAnsi="Arial" w:cs="Arial"/>
          <w:sz w:val="24"/>
          <w:szCs w:val="24"/>
        </w:rPr>
        <w:t>Prévenir et gérer les situations difficiles: quelques outils pratiques de médiation</w:t>
      </w:r>
    </w:p>
    <w:p w:rsidR="007468FE" w:rsidRPr="00EB43CE" w:rsidRDefault="007468F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616EE4">
        <w:trPr>
          <w:trHeight w:val="163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FB42C4">
        <w:trPr>
          <w:trHeight w:val="851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F22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23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CB79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B7917" w:rsidRPr="00D2526F" w:rsidRDefault="00CB7917" w:rsidP="0018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D62294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23" w:type="dxa"/>
            <w:vAlign w:val="center"/>
          </w:tcPr>
          <w:p w:rsidR="005C7C59" w:rsidRPr="00FB461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D2526F" w:rsidRDefault="005C7C59" w:rsidP="005C7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23" w:type="dxa"/>
            <w:vAlign w:val="center"/>
          </w:tcPr>
          <w:p w:rsidR="005C7C59" w:rsidRPr="00EF714E" w:rsidRDefault="005C7C59" w:rsidP="005C7C5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23" w:type="dxa"/>
            <w:vAlign w:val="center"/>
          </w:tcPr>
          <w:p w:rsidR="00FB461F" w:rsidRPr="00EF714E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D2526F" w:rsidRDefault="00FB461F" w:rsidP="00FB4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223" w:type="dxa"/>
            <w:vAlign w:val="center"/>
          </w:tcPr>
          <w:p w:rsidR="00FB461F" w:rsidRPr="00282FCC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D2526F" w:rsidRDefault="00761043" w:rsidP="00761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616EE4" w:rsidRDefault="00BC18B0" w:rsidP="006467BE">
      <w:pPr>
        <w:spacing w:before="120" w:after="0" w:line="240" w:lineRule="auto"/>
        <w:rPr>
          <w:rFonts w:ascii="Arial" w:hAnsi="Arial" w:cs="Arial"/>
          <w:sz w:val="16"/>
        </w:rPr>
      </w:pPr>
    </w:p>
    <w:sectPr w:rsidR="00BC18B0" w:rsidRPr="00616EE4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43AE2"/>
    <w:rsid w:val="00057A5B"/>
    <w:rsid w:val="00095ABC"/>
    <w:rsid w:val="000B14F2"/>
    <w:rsid w:val="000B5835"/>
    <w:rsid w:val="000D201E"/>
    <w:rsid w:val="000F3C56"/>
    <w:rsid w:val="001124D4"/>
    <w:rsid w:val="0014572A"/>
    <w:rsid w:val="0015405B"/>
    <w:rsid w:val="001568BB"/>
    <w:rsid w:val="00166C71"/>
    <w:rsid w:val="00174512"/>
    <w:rsid w:val="0019525C"/>
    <w:rsid w:val="00195F3D"/>
    <w:rsid w:val="0019600B"/>
    <w:rsid w:val="001C1BF3"/>
    <w:rsid w:val="001C40E3"/>
    <w:rsid w:val="001D59CD"/>
    <w:rsid w:val="001E6A3B"/>
    <w:rsid w:val="00200418"/>
    <w:rsid w:val="00202674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2FCC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3D8C"/>
    <w:rsid w:val="002F7CF6"/>
    <w:rsid w:val="0030426A"/>
    <w:rsid w:val="00313364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1416C"/>
    <w:rsid w:val="0042339A"/>
    <w:rsid w:val="00441B1A"/>
    <w:rsid w:val="004516C2"/>
    <w:rsid w:val="0046135C"/>
    <w:rsid w:val="00462811"/>
    <w:rsid w:val="0046356E"/>
    <w:rsid w:val="00485B91"/>
    <w:rsid w:val="004A1EFC"/>
    <w:rsid w:val="004B3175"/>
    <w:rsid w:val="00504DFA"/>
    <w:rsid w:val="00507FCE"/>
    <w:rsid w:val="00511E9B"/>
    <w:rsid w:val="00533D8C"/>
    <w:rsid w:val="005364BA"/>
    <w:rsid w:val="00544431"/>
    <w:rsid w:val="005457A7"/>
    <w:rsid w:val="00553F8A"/>
    <w:rsid w:val="00564592"/>
    <w:rsid w:val="0057019F"/>
    <w:rsid w:val="00576803"/>
    <w:rsid w:val="0059772E"/>
    <w:rsid w:val="005A52C3"/>
    <w:rsid w:val="005B14E9"/>
    <w:rsid w:val="005B1545"/>
    <w:rsid w:val="005B5771"/>
    <w:rsid w:val="005C1E1D"/>
    <w:rsid w:val="005C5718"/>
    <w:rsid w:val="005C7C59"/>
    <w:rsid w:val="005D49CB"/>
    <w:rsid w:val="005D6B9E"/>
    <w:rsid w:val="005D73F7"/>
    <w:rsid w:val="005F2BD6"/>
    <w:rsid w:val="00602F29"/>
    <w:rsid w:val="00611249"/>
    <w:rsid w:val="00616180"/>
    <w:rsid w:val="00616EE4"/>
    <w:rsid w:val="00621D68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61043"/>
    <w:rsid w:val="00781DC2"/>
    <w:rsid w:val="00782023"/>
    <w:rsid w:val="007873C4"/>
    <w:rsid w:val="007907A9"/>
    <w:rsid w:val="007A1C7D"/>
    <w:rsid w:val="007A261B"/>
    <w:rsid w:val="007A44F6"/>
    <w:rsid w:val="007A5740"/>
    <w:rsid w:val="007A767C"/>
    <w:rsid w:val="007B1E99"/>
    <w:rsid w:val="007C26C2"/>
    <w:rsid w:val="007D3055"/>
    <w:rsid w:val="007D309F"/>
    <w:rsid w:val="007E34F1"/>
    <w:rsid w:val="007E5DC8"/>
    <w:rsid w:val="007E7D7E"/>
    <w:rsid w:val="00801B41"/>
    <w:rsid w:val="00813F35"/>
    <w:rsid w:val="00821C8E"/>
    <w:rsid w:val="00856665"/>
    <w:rsid w:val="008618FA"/>
    <w:rsid w:val="008653B2"/>
    <w:rsid w:val="0086690D"/>
    <w:rsid w:val="0088134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3006C"/>
    <w:rsid w:val="00956A69"/>
    <w:rsid w:val="00956FD7"/>
    <w:rsid w:val="0099298F"/>
    <w:rsid w:val="00992B78"/>
    <w:rsid w:val="009A049F"/>
    <w:rsid w:val="009A4DF5"/>
    <w:rsid w:val="009B3718"/>
    <w:rsid w:val="009C0A29"/>
    <w:rsid w:val="009D08DD"/>
    <w:rsid w:val="009D189C"/>
    <w:rsid w:val="009D2EF4"/>
    <w:rsid w:val="009D778E"/>
    <w:rsid w:val="00A02326"/>
    <w:rsid w:val="00A06EC8"/>
    <w:rsid w:val="00A07470"/>
    <w:rsid w:val="00A44F9E"/>
    <w:rsid w:val="00A92F16"/>
    <w:rsid w:val="00A932EB"/>
    <w:rsid w:val="00A95E4F"/>
    <w:rsid w:val="00AC32D5"/>
    <w:rsid w:val="00AD6198"/>
    <w:rsid w:val="00AE1E3C"/>
    <w:rsid w:val="00AF3B97"/>
    <w:rsid w:val="00B11FE1"/>
    <w:rsid w:val="00B15BF0"/>
    <w:rsid w:val="00B25441"/>
    <w:rsid w:val="00B27ABF"/>
    <w:rsid w:val="00B51227"/>
    <w:rsid w:val="00B640BD"/>
    <w:rsid w:val="00B73A54"/>
    <w:rsid w:val="00B9695E"/>
    <w:rsid w:val="00BB5BBD"/>
    <w:rsid w:val="00BC18B0"/>
    <w:rsid w:val="00BD06D5"/>
    <w:rsid w:val="00BE0007"/>
    <w:rsid w:val="00C02037"/>
    <w:rsid w:val="00C13C50"/>
    <w:rsid w:val="00C42C16"/>
    <w:rsid w:val="00C435A3"/>
    <w:rsid w:val="00C46A4D"/>
    <w:rsid w:val="00C86E31"/>
    <w:rsid w:val="00CA4D28"/>
    <w:rsid w:val="00CB2AFB"/>
    <w:rsid w:val="00CB7917"/>
    <w:rsid w:val="00CC2CF6"/>
    <w:rsid w:val="00CC3A52"/>
    <w:rsid w:val="00CC679F"/>
    <w:rsid w:val="00CD3500"/>
    <w:rsid w:val="00CD4981"/>
    <w:rsid w:val="00CD5DC6"/>
    <w:rsid w:val="00CE7F0F"/>
    <w:rsid w:val="00D02B6F"/>
    <w:rsid w:val="00D31462"/>
    <w:rsid w:val="00D35AEE"/>
    <w:rsid w:val="00D374D5"/>
    <w:rsid w:val="00D52172"/>
    <w:rsid w:val="00D54E1E"/>
    <w:rsid w:val="00D62001"/>
    <w:rsid w:val="00D62294"/>
    <w:rsid w:val="00D70F0A"/>
    <w:rsid w:val="00D73DB2"/>
    <w:rsid w:val="00DB3379"/>
    <w:rsid w:val="00DB78B5"/>
    <w:rsid w:val="00DC5FD9"/>
    <w:rsid w:val="00DD05B7"/>
    <w:rsid w:val="00DD0B9A"/>
    <w:rsid w:val="00DD1D3C"/>
    <w:rsid w:val="00DD6FD0"/>
    <w:rsid w:val="00DE60E9"/>
    <w:rsid w:val="00DF139C"/>
    <w:rsid w:val="00E07B05"/>
    <w:rsid w:val="00E16BFF"/>
    <w:rsid w:val="00E3267D"/>
    <w:rsid w:val="00E604EC"/>
    <w:rsid w:val="00E83BC3"/>
    <w:rsid w:val="00E851D4"/>
    <w:rsid w:val="00E87379"/>
    <w:rsid w:val="00E94225"/>
    <w:rsid w:val="00EB4113"/>
    <w:rsid w:val="00EB43CE"/>
    <w:rsid w:val="00EB7E39"/>
    <w:rsid w:val="00EC3B7E"/>
    <w:rsid w:val="00ED761C"/>
    <w:rsid w:val="00EE5EFD"/>
    <w:rsid w:val="00EF1687"/>
    <w:rsid w:val="00EF714E"/>
    <w:rsid w:val="00F00878"/>
    <w:rsid w:val="00F20B0F"/>
    <w:rsid w:val="00F223A1"/>
    <w:rsid w:val="00F27474"/>
    <w:rsid w:val="00F34D92"/>
    <w:rsid w:val="00F35A64"/>
    <w:rsid w:val="00F44D24"/>
    <w:rsid w:val="00F77BAB"/>
    <w:rsid w:val="00F83FB9"/>
    <w:rsid w:val="00F92BE2"/>
    <w:rsid w:val="00F97F93"/>
    <w:rsid w:val="00FA0097"/>
    <w:rsid w:val="00FA0515"/>
    <w:rsid w:val="00FB42C4"/>
    <w:rsid w:val="00FB461F"/>
    <w:rsid w:val="00FB4AFE"/>
    <w:rsid w:val="00FB6E06"/>
    <w:rsid w:val="00FC2AAD"/>
    <w:rsid w:val="00FC4802"/>
    <w:rsid w:val="00FC6F79"/>
    <w:rsid w:val="00FD1248"/>
    <w:rsid w:val="00FD25E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35B1F"/>
  <w15:docId w15:val="{D983630D-FFFA-4D4E-A29B-800929A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8F7B-F926-48B9-9A96-95D70FA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7:00Z</dcterms:created>
  <dcterms:modified xsi:type="dcterms:W3CDTF">2024-02-12T09:37:00Z</dcterms:modified>
</cp:coreProperties>
</file>